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EF4" w:rsidRDefault="004A6348" w:rsidP="004A6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48">
        <w:rPr>
          <w:rFonts w:ascii="Times New Roman" w:hAnsi="Times New Roman" w:cs="Times New Roman"/>
          <w:sz w:val="28"/>
          <w:szCs w:val="28"/>
        </w:rPr>
        <w:t xml:space="preserve">18 мая 2022 года сотрудники </w:t>
      </w:r>
      <w:r w:rsidR="00FA2548">
        <w:rPr>
          <w:rFonts w:ascii="Times New Roman" w:hAnsi="Times New Roman" w:cs="Times New Roman"/>
          <w:sz w:val="28"/>
          <w:szCs w:val="28"/>
        </w:rPr>
        <w:t>управления</w:t>
      </w:r>
      <w:r w:rsidRPr="004A634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 администрации муниципального района </w:t>
      </w:r>
      <w:proofErr w:type="gramStart"/>
      <w:r w:rsidRPr="004A6348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4A6348">
        <w:rPr>
          <w:rFonts w:ascii="Times New Roman" w:hAnsi="Times New Roman" w:cs="Times New Roman"/>
          <w:sz w:val="28"/>
          <w:szCs w:val="28"/>
        </w:rPr>
        <w:t xml:space="preserve"> приняли участие в сдаче норм Всероссийского физкультурно-спортивного комплекса ГТО. </w:t>
      </w:r>
    </w:p>
    <w:p w:rsidR="00FA2548" w:rsidRDefault="00FA2548" w:rsidP="004A6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ый и сплоченный женский</w:t>
      </w:r>
    </w:p>
    <w:p w:rsidR="004A6348" w:rsidRDefault="00FA2548" w:rsidP="004A6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316730</wp:posOffset>
            </wp:positionH>
            <wp:positionV relativeFrom="margin">
              <wp:posOffset>2565400</wp:posOffset>
            </wp:positionV>
            <wp:extent cx="1983105" cy="2553970"/>
            <wp:effectExtent l="19050" t="0" r="0" b="0"/>
            <wp:wrapSquare wrapText="bothSides"/>
            <wp:docPr id="45" name="Рисунок 45" descr="C:\Users\Евгений\AppData\Local\Microsoft\Windows\INetCache\Content.Word\ZjhwQviHw07w9c3fkrvZCyMbXrGgJlQhF_pveHsLgyBFOG5wD42Afjkm1g-TTTdwFUV39FLc22f6NPv961hb1u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Евгений\AppData\Local\Microsoft\Windows\INetCache\Content.Word\ZjhwQviHw07w9c3fkrvZCyMbXrGgJlQhF_pveHsLgyBFOG5wD42Afjkm1g-TTTdwFUV39FLc22f6NPv961hb1uZ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55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72335</wp:posOffset>
            </wp:positionH>
            <wp:positionV relativeFrom="margin">
              <wp:posOffset>2565400</wp:posOffset>
            </wp:positionV>
            <wp:extent cx="1903730" cy="2555240"/>
            <wp:effectExtent l="19050" t="0" r="1270" b="0"/>
            <wp:wrapSquare wrapText="bothSides"/>
            <wp:docPr id="39" name="Рисунок 39" descr="C:\Users\Евгений\AppData\Local\Microsoft\Windows\INetCache\Content.Word\vEzsCA0MRjFXPntMLseBOCfnJ0VaJE3SNNnWr6v6pvh1tYhUATO3PittnLkS5RTcWHV8toESTUGczcIPpa20Zi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Евгений\AppData\Local\Microsoft\Windows\INetCache\Content.Word\vEzsCA0MRjFXPntMLseBOCfnJ0VaJE3SNNnWr6v6pvh1tYhUATO3PittnLkS5RTcWHV8toESTUGczcIPpa20Zi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0C1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2.45pt;margin-top:205.75pt;width:152.2pt;height:197.35pt;z-index:251660288;mso-position-horizontal-relative:margin;mso-position-vertical-relative:margin">
            <v:imagedata r:id="rId7" o:title="q-q2s6Ee9tpJmWjnom_SOX7grbWkdJxl12X61GaOg78jWxapHWO0P3AAPFVWHclbefeE9dA2Y8CCwJJQWSyleGbD"/>
            <w10:wrap type="square" anchorx="margin" anchory="margin"/>
          </v:shape>
        </w:pict>
      </w:r>
      <w:r w:rsidR="004A6348">
        <w:rPr>
          <w:rFonts w:ascii="Times New Roman" w:hAnsi="Times New Roman" w:cs="Times New Roman"/>
          <w:sz w:val="28"/>
          <w:szCs w:val="28"/>
        </w:rPr>
        <w:t xml:space="preserve">коллектив добросовестно и успешно выполнил </w:t>
      </w:r>
      <w:r w:rsidR="004A6348" w:rsidRPr="004A6348">
        <w:rPr>
          <w:rFonts w:ascii="Times New Roman" w:hAnsi="Times New Roman" w:cs="Times New Roman"/>
          <w:sz w:val="28"/>
          <w:szCs w:val="28"/>
        </w:rPr>
        <w:t xml:space="preserve">нормативы и поставленные </w:t>
      </w:r>
      <w:r w:rsidR="004A6348">
        <w:rPr>
          <w:rFonts w:ascii="Times New Roman" w:hAnsi="Times New Roman" w:cs="Times New Roman"/>
          <w:sz w:val="28"/>
          <w:szCs w:val="28"/>
        </w:rPr>
        <w:t xml:space="preserve">перед ним </w:t>
      </w:r>
      <w:r w:rsidR="004A6348" w:rsidRPr="004A6348">
        <w:rPr>
          <w:rFonts w:ascii="Times New Roman" w:hAnsi="Times New Roman" w:cs="Times New Roman"/>
          <w:sz w:val="28"/>
          <w:szCs w:val="28"/>
        </w:rPr>
        <w:t>задачи.</w:t>
      </w:r>
      <w:r w:rsidR="004A6348">
        <w:rPr>
          <w:rFonts w:ascii="Times New Roman" w:hAnsi="Times New Roman" w:cs="Times New Roman"/>
          <w:sz w:val="28"/>
          <w:szCs w:val="28"/>
        </w:rPr>
        <w:t xml:space="preserve"> Девушки прошли следующие испытания: бег на 30 метров, бег на 60 метров, подтягивание из виса лежа на низкой перекладине 90 см, наклон вперед из </w:t>
      </w:r>
      <w:proofErr w:type="gramStart"/>
      <w:r w:rsidR="004A6348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="004A6348">
        <w:rPr>
          <w:rFonts w:ascii="Times New Roman" w:hAnsi="Times New Roman" w:cs="Times New Roman"/>
          <w:sz w:val="28"/>
          <w:szCs w:val="28"/>
        </w:rPr>
        <w:t xml:space="preserve"> стоя на гимнастической скамье, прыжок в длину с места. </w:t>
      </w:r>
    </w:p>
    <w:p w:rsidR="00FA2548" w:rsidRDefault="00FA2548" w:rsidP="007C5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56E" w:rsidRPr="007C556E" w:rsidRDefault="004A6348" w:rsidP="007C5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56E">
        <w:rPr>
          <w:rFonts w:ascii="Times New Roman" w:hAnsi="Times New Roman" w:cs="Times New Roman"/>
          <w:sz w:val="28"/>
          <w:szCs w:val="28"/>
        </w:rPr>
        <w:t>Все участницы показали достойные результаты</w:t>
      </w:r>
      <w:r w:rsidR="007C556E" w:rsidRPr="007C556E">
        <w:rPr>
          <w:rFonts w:ascii="Times New Roman" w:hAnsi="Times New Roman" w:cs="Times New Roman"/>
          <w:sz w:val="28"/>
          <w:szCs w:val="28"/>
        </w:rPr>
        <w:t xml:space="preserve">, а некоторые показали результаты, достаточные для получения отличительного знака ГТО! </w:t>
      </w:r>
    </w:p>
    <w:p w:rsidR="004A6348" w:rsidRDefault="007C556E" w:rsidP="00FA25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5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лашаем всех желающих принять участие в сдаче нормативов</w:t>
      </w:r>
      <w:r w:rsidR="00267E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российского</w:t>
      </w:r>
      <w:r w:rsidR="00FE5C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5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урно-спортивного комплекса "Готов к труду и обороне" (ГТО).</w:t>
      </w:r>
      <w:r w:rsidRPr="007C55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C55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нформацией можно обратить по телефону</w:t>
      </w:r>
      <w:r w:rsidR="00FA25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-01-66</w:t>
      </w:r>
      <w:r w:rsidR="00FA2548">
        <w:rPr>
          <w:rFonts w:ascii="Times New Roman" w:hAnsi="Times New Roman" w:cs="Times New Roman"/>
          <w:noProof/>
          <w:sz w:val="28"/>
          <w:szCs w:val="28"/>
          <w:lang w:eastAsia="ru-RU"/>
        </w:rPr>
        <w:t>, а также по адресу с. Красный Яр, ул. Советская, 47.</w:t>
      </w:r>
    </w:p>
    <w:p w:rsidR="007C556E" w:rsidRPr="007C556E" w:rsidRDefault="00FA2548" w:rsidP="007C5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480185</wp:posOffset>
            </wp:positionH>
            <wp:positionV relativeFrom="margin">
              <wp:posOffset>7389495</wp:posOffset>
            </wp:positionV>
            <wp:extent cx="3369945" cy="2395855"/>
            <wp:effectExtent l="19050" t="0" r="1905" b="0"/>
            <wp:wrapSquare wrapText="bothSides"/>
            <wp:docPr id="54" name="Рисунок 54" descr="C:\Users\Евгений\AppData\Local\Microsoft\Windows\INetCache\Content.Word\GFfjNnfK9ZNQ_g1jheL-ueDUoW7699F80At05pWW1btievZzMUBNKEIoNsRa8EYpcxuEznOM9y66_Oribe0tDeO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Евгений\AppData\Local\Microsoft\Windows\INetCache\Content.Word\GFfjNnfK9ZNQ_g1jheL-ueDUoW7699F80At05pWW1btievZzMUBNKEIoNsRa8EYpcxuEznOM9y66_Oribe0tDeO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C556E" w:rsidRPr="007C556E" w:rsidSect="00267E2C">
      <w:pgSz w:w="11906" w:h="16838"/>
      <w:pgMar w:top="851" w:right="849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4A6348"/>
    <w:rsid w:val="000B5B0F"/>
    <w:rsid w:val="00267E2C"/>
    <w:rsid w:val="002830C0"/>
    <w:rsid w:val="00393893"/>
    <w:rsid w:val="004A6348"/>
    <w:rsid w:val="004E377F"/>
    <w:rsid w:val="0054240C"/>
    <w:rsid w:val="007C556E"/>
    <w:rsid w:val="00B80C10"/>
    <w:rsid w:val="00DB0EF4"/>
    <w:rsid w:val="00F740E8"/>
    <w:rsid w:val="00FA2548"/>
    <w:rsid w:val="00FE5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9C1E4-98F5-4440-BFEF-465EA929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6</cp:revision>
  <dcterms:created xsi:type="dcterms:W3CDTF">2022-05-23T11:04:00Z</dcterms:created>
  <dcterms:modified xsi:type="dcterms:W3CDTF">2022-05-25T05:51:00Z</dcterms:modified>
</cp:coreProperties>
</file>